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1537" w14:textId="77777777" w:rsidR="00814DA9" w:rsidRDefault="0045358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3171558" wp14:editId="2317155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1538" w14:textId="77777777" w:rsidR="00E23FCE" w:rsidRPr="006E7B4C" w:rsidRDefault="0045358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3171539" w14:textId="77777777" w:rsidR="006E7B4C" w:rsidRPr="00EB02B2" w:rsidRDefault="00453585" w:rsidP="008D7CE6">
      <w:pPr>
        <w:pStyle w:val="Subtitle"/>
        <w:spacing w:before="240" w:after="240"/>
      </w:pPr>
      <w:r>
        <w:t>St Basil's Homes for the Aged in Victoria</w:t>
      </w:r>
    </w:p>
    <w:p w14:paraId="2317153A" w14:textId="77777777" w:rsidR="00C76D31" w:rsidRPr="00EB02B2" w:rsidRDefault="00453585" w:rsidP="00C76D31">
      <w:r w:rsidRPr="00EB02B2">
        <w:t xml:space="preserve">RACS ID: </w:t>
      </w:r>
      <w:r>
        <w:t>3150</w:t>
      </w:r>
    </w:p>
    <w:p w14:paraId="2317153B" w14:textId="77777777" w:rsidR="00C76D31" w:rsidRPr="00C76D31" w:rsidRDefault="0045358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8 July 2019</w:t>
      </w:r>
      <w:r w:rsidRPr="00EB02B2">
        <w:t xml:space="preserve"> to </w:t>
      </w:r>
      <w:r>
        <w:t>19 July 2019</w:t>
      </w:r>
    </w:p>
    <w:p w14:paraId="2317153C" w14:textId="77777777" w:rsidR="00362082" w:rsidRDefault="0045358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317153D" w14:textId="77777777" w:rsidR="00B923D3" w:rsidRDefault="00453585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2317153E" w14:textId="77777777" w:rsidR="00B35CD1" w:rsidRPr="00B923D3" w:rsidRDefault="0045358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3</w:t>
      </w:r>
    </w:p>
    <w:p w14:paraId="2317153F" w14:textId="77777777" w:rsidR="007315E4" w:rsidRPr="007315E4" w:rsidRDefault="00453585" w:rsidP="006B1A8D">
      <w:pPr>
        <w:pStyle w:val="Heading1"/>
        <w:spacing w:before="240"/>
      </w:pPr>
      <w:r>
        <w:t>What is your experience at the service?</w:t>
      </w:r>
    </w:p>
    <w:p w14:paraId="23171540" w14:textId="77777777" w:rsidR="00505D26" w:rsidRDefault="00453585" w:rsidP="007643D3">
      <w:pPr>
        <w:ind w:left="357" w:hanging="357"/>
      </w:pPr>
      <w:r>
        <w:t>1.</w:t>
      </w:r>
      <w:r>
        <w:tab/>
        <w:t>Do staff treat you with respect?</w:t>
      </w:r>
    </w:p>
    <w:p w14:paraId="23171541" w14:textId="77777777" w:rsidR="00505D26" w:rsidRDefault="00453585" w:rsidP="007643D3">
      <w:pPr>
        <w:ind w:left="357" w:hanging="357"/>
      </w:pPr>
      <w:r>
        <w:t>90 per cent</w:t>
      </w:r>
      <w:r>
        <w:t xml:space="preserve"> of respondents say staff treat them with respect most or all of the time.</w:t>
      </w:r>
    </w:p>
    <w:p w14:paraId="23171542" w14:textId="77777777" w:rsidR="00505D26" w:rsidRDefault="00453585" w:rsidP="007643D3">
      <w:pPr>
        <w:ind w:left="357" w:hanging="357"/>
      </w:pPr>
      <w:r>
        <w:t>2.</w:t>
      </w:r>
      <w:r>
        <w:tab/>
        <w:t>Do you like the food here?</w:t>
      </w:r>
    </w:p>
    <w:p w14:paraId="23171543" w14:textId="77777777" w:rsidR="00505D26" w:rsidRDefault="00453585" w:rsidP="007643D3">
      <w:pPr>
        <w:ind w:left="357" w:hanging="357"/>
      </w:pPr>
      <w:r>
        <w:t>96 per cent of respondents say they like the food most or all of the time.</w:t>
      </w:r>
    </w:p>
    <w:p w14:paraId="23171544" w14:textId="77777777" w:rsidR="00505D26" w:rsidRDefault="00453585" w:rsidP="007643D3">
      <w:pPr>
        <w:ind w:left="357" w:hanging="357"/>
      </w:pPr>
      <w:r>
        <w:t>3.</w:t>
      </w:r>
      <w:r>
        <w:tab/>
        <w:t>Do you feel safe here?</w:t>
      </w:r>
    </w:p>
    <w:p w14:paraId="23171545" w14:textId="77777777" w:rsidR="00505D26" w:rsidRDefault="00453585" w:rsidP="007643D3">
      <w:pPr>
        <w:ind w:left="357" w:hanging="357"/>
      </w:pPr>
      <w:r>
        <w:t>100 per cent of respondents say they feel safe mos</w:t>
      </w:r>
      <w:r>
        <w:t>t or all of the time.</w:t>
      </w:r>
    </w:p>
    <w:p w14:paraId="23171546" w14:textId="77777777" w:rsidR="00505D26" w:rsidRDefault="00453585" w:rsidP="007643D3">
      <w:pPr>
        <w:ind w:left="357" w:hanging="357"/>
      </w:pPr>
      <w:r>
        <w:t>4.</w:t>
      </w:r>
      <w:r>
        <w:tab/>
        <w:t>Is this place well run?</w:t>
      </w:r>
    </w:p>
    <w:p w14:paraId="23171547" w14:textId="77777777" w:rsidR="00505D26" w:rsidRDefault="00453585" w:rsidP="007643D3">
      <w:pPr>
        <w:ind w:left="357" w:hanging="357"/>
      </w:pPr>
      <w:r>
        <w:t>90 per cent of respondents agree or strongly agree that this place is well run.</w:t>
      </w:r>
    </w:p>
    <w:p w14:paraId="23171548" w14:textId="77777777" w:rsidR="00505D26" w:rsidRDefault="00453585" w:rsidP="007643D3">
      <w:pPr>
        <w:ind w:left="357" w:hanging="357"/>
      </w:pPr>
      <w:r>
        <w:t>5.</w:t>
      </w:r>
      <w:r>
        <w:tab/>
        <w:t>Do you get the care you need?</w:t>
      </w:r>
    </w:p>
    <w:p w14:paraId="23171549" w14:textId="77777777" w:rsidR="00505D26" w:rsidRDefault="00453585" w:rsidP="007643D3">
      <w:pPr>
        <w:ind w:left="357" w:hanging="357"/>
      </w:pPr>
      <w:r>
        <w:t>91 per cent of respondents say they get the care they need most or all of the time.</w:t>
      </w:r>
    </w:p>
    <w:p w14:paraId="2317154A" w14:textId="77777777" w:rsidR="00505D26" w:rsidRDefault="00453585" w:rsidP="007643D3">
      <w:pPr>
        <w:ind w:left="357" w:hanging="357"/>
      </w:pPr>
      <w:r>
        <w:t>6.</w:t>
      </w:r>
      <w:r>
        <w:tab/>
        <w:t>Do staf</w:t>
      </w:r>
      <w:r>
        <w:t>f know what they are doing?</w:t>
      </w:r>
    </w:p>
    <w:p w14:paraId="2317154B" w14:textId="77777777" w:rsidR="00505D26" w:rsidRDefault="00453585" w:rsidP="007643D3">
      <w:pPr>
        <w:ind w:left="357" w:hanging="357"/>
      </w:pPr>
      <w:r>
        <w:t>95 per cent of respondents agree or strongly agree that the staff know what they are doing.</w:t>
      </w:r>
    </w:p>
    <w:p w14:paraId="2317154C" w14:textId="77777777" w:rsidR="00505D26" w:rsidRDefault="00453585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2317154D" w14:textId="77777777" w:rsidR="00505D26" w:rsidRDefault="00453585" w:rsidP="007643D3">
      <w:pPr>
        <w:ind w:left="357" w:hanging="357"/>
      </w:pPr>
      <w:r>
        <w:t>90 per cent of respondents say they are encouraged to do as much as possib</w:t>
      </w:r>
      <w:r>
        <w:t>le for themselves most or all of the time.</w:t>
      </w:r>
    </w:p>
    <w:p w14:paraId="2317154E" w14:textId="77777777" w:rsidR="00505D26" w:rsidRDefault="00453585" w:rsidP="007643D3">
      <w:pPr>
        <w:ind w:left="357" w:hanging="357"/>
      </w:pPr>
      <w:r>
        <w:t>8.</w:t>
      </w:r>
      <w:r>
        <w:tab/>
        <w:t>Do staff explain things to you?</w:t>
      </w:r>
    </w:p>
    <w:p w14:paraId="2317154F" w14:textId="77777777" w:rsidR="00505D26" w:rsidRDefault="00453585" w:rsidP="007643D3">
      <w:pPr>
        <w:ind w:left="357" w:hanging="357"/>
      </w:pPr>
      <w:r>
        <w:lastRenderedPageBreak/>
        <w:t>90 per cent of respondents say staff explain things to them most or all of the time.</w:t>
      </w:r>
    </w:p>
    <w:p w14:paraId="23171550" w14:textId="77777777" w:rsidR="00505D26" w:rsidRDefault="0045358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3171551" w14:textId="77777777" w:rsidR="00505D26" w:rsidRDefault="00453585" w:rsidP="007643D3">
      <w:pPr>
        <w:ind w:left="357" w:hanging="357"/>
      </w:pPr>
      <w:r>
        <w:t>82 per cent of respondents say staff f</w:t>
      </w:r>
      <w:r>
        <w:t>ollow up when they raise things with them most or all of the time.</w:t>
      </w:r>
    </w:p>
    <w:p w14:paraId="23171552" w14:textId="77777777" w:rsidR="00505D26" w:rsidRDefault="00453585" w:rsidP="007643D3">
      <w:pPr>
        <w:ind w:left="357" w:hanging="357"/>
      </w:pPr>
      <w:r>
        <w:t>10.</w:t>
      </w:r>
      <w:r>
        <w:tab/>
        <w:t>Are staff kind and caring?</w:t>
      </w:r>
    </w:p>
    <w:p w14:paraId="23171553" w14:textId="77777777" w:rsidR="00505D26" w:rsidRDefault="00453585" w:rsidP="007643D3">
      <w:pPr>
        <w:ind w:left="357" w:hanging="357"/>
      </w:pPr>
      <w:r>
        <w:t>100 per cent of respondents say staff are kind and caring most or all of the time.</w:t>
      </w:r>
    </w:p>
    <w:p w14:paraId="23171554" w14:textId="77777777" w:rsidR="00505D26" w:rsidRDefault="0045358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3171555" w14:textId="77777777" w:rsidR="00505D26" w:rsidRDefault="00453585" w:rsidP="007643D3">
      <w:pPr>
        <w:ind w:left="357" w:hanging="357"/>
      </w:pPr>
      <w:r>
        <w:t xml:space="preserve">80 per cent of respondents </w:t>
      </w:r>
      <w:r>
        <w:t>say they have a say in their daily activities most or all of the time.</w:t>
      </w:r>
    </w:p>
    <w:p w14:paraId="23171556" w14:textId="77777777" w:rsidR="00505D26" w:rsidRDefault="00453585" w:rsidP="007643D3">
      <w:pPr>
        <w:ind w:left="357" w:hanging="357"/>
      </w:pPr>
      <w:r>
        <w:t>12.</w:t>
      </w:r>
      <w:r>
        <w:tab/>
        <w:t>Do you feel at home here?</w:t>
      </w:r>
    </w:p>
    <w:p w14:paraId="23171557" w14:textId="77777777" w:rsidR="00505D26" w:rsidRDefault="00453585" w:rsidP="007643D3">
      <w:pPr>
        <w:ind w:left="357" w:hanging="357"/>
      </w:pPr>
      <w:r>
        <w:t>84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1565" w14:textId="77777777" w:rsidR="00000000" w:rsidRDefault="00453585">
      <w:pPr>
        <w:spacing w:before="0" w:after="0"/>
      </w:pPr>
      <w:r>
        <w:separator/>
      </w:r>
    </w:p>
  </w:endnote>
  <w:endnote w:type="continuationSeparator" w:id="0">
    <w:p w14:paraId="23171567" w14:textId="77777777" w:rsidR="00000000" w:rsidRDefault="004535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155B" w14:textId="77777777" w:rsidR="003C6468" w:rsidRDefault="00453585" w:rsidP="00432D65">
    <w:pPr>
      <w:pStyle w:val="Footer"/>
      <w:tabs>
        <w:tab w:val="right" w:pos="9072"/>
      </w:tabs>
    </w:pPr>
    <w:r>
      <w:t>Service name: St Basil's Homes for the Aged in Victoria</w:t>
    </w:r>
    <w:r>
      <w:tab/>
      <w:t>Dates of audit: 18 July 2019</w:t>
    </w:r>
    <w:r w:rsidRPr="00EB02B2">
      <w:t xml:space="preserve"> to </w:t>
    </w:r>
    <w:r>
      <w:t>19 July 2019</w:t>
    </w:r>
  </w:p>
  <w:p w14:paraId="2317155C" w14:textId="77777777" w:rsidR="003C6468" w:rsidRDefault="00453585" w:rsidP="00432D65">
    <w:pPr>
      <w:pStyle w:val="Footer"/>
      <w:tabs>
        <w:tab w:val="right" w:pos="9070"/>
      </w:tabs>
    </w:pPr>
    <w:r>
      <w:t>RACS ID: 3150</w:t>
    </w:r>
    <w:r>
      <w:tab/>
    </w:r>
    <w:r w:rsidRPr="00931698">
      <w:t>RPT-ACC-0095 v19.0</w:t>
    </w:r>
  </w:p>
  <w:p w14:paraId="2317155D" w14:textId="28C0D6B8" w:rsidR="003C6468" w:rsidRPr="000242E0" w:rsidRDefault="004535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3557A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155E" w14:textId="77777777" w:rsidR="003C6468" w:rsidRDefault="00453585" w:rsidP="00432D65">
    <w:pPr>
      <w:pStyle w:val="Footer"/>
      <w:tabs>
        <w:tab w:val="right" w:pos="9072"/>
      </w:tabs>
    </w:pPr>
    <w:r>
      <w:t>Service name: St Basil's Homes for the Aged in Victoria</w:t>
    </w:r>
    <w:r>
      <w:tab/>
      <w:t>Dates of audit: 18 July 2019</w:t>
    </w:r>
    <w:r w:rsidRPr="00EB02B2">
      <w:t xml:space="preserve"> to </w:t>
    </w:r>
    <w:r>
      <w:t xml:space="preserve">19 </w:t>
    </w:r>
    <w:r>
      <w:t>July 2019</w:t>
    </w:r>
  </w:p>
  <w:p w14:paraId="2317155F" w14:textId="77777777" w:rsidR="003C6468" w:rsidRDefault="00453585" w:rsidP="00432D65">
    <w:pPr>
      <w:pStyle w:val="Footer"/>
      <w:tabs>
        <w:tab w:val="right" w:pos="9070"/>
      </w:tabs>
    </w:pPr>
    <w:r>
      <w:t>RACS ID: 3150</w:t>
    </w:r>
    <w:r>
      <w:tab/>
    </w:r>
    <w:r w:rsidRPr="00931698">
      <w:t>RPT-ACC-0095 v19.0</w:t>
    </w:r>
  </w:p>
  <w:p w14:paraId="23171560" w14:textId="17F57F54" w:rsidR="003C6468" w:rsidRPr="000242E0" w:rsidRDefault="004535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3557A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1561" w14:textId="77777777" w:rsidR="00000000" w:rsidRDefault="00453585">
      <w:pPr>
        <w:spacing w:before="0" w:after="0"/>
      </w:pPr>
      <w:r>
        <w:separator/>
      </w:r>
    </w:p>
  </w:footnote>
  <w:footnote w:type="continuationSeparator" w:id="0">
    <w:p w14:paraId="23171563" w14:textId="77777777" w:rsidR="00000000" w:rsidRDefault="004535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155A" w14:textId="77777777" w:rsidR="003C6468" w:rsidRPr="00884F23" w:rsidRDefault="0045358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3585"/>
    <w:rsid w:val="00A906D8"/>
    <w:rsid w:val="00AB5A74"/>
    <w:rsid w:val="00E3557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1537"/>
  <w15:docId w15:val="{EA412DF4-6F99-47F4-AF0A-67B042AA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50</RACS_x0020_ID>
    <Approved_x0020_Provider xmlns="a8338b6e-77a6-4851-82b6-98166143ffdd">St Basil's Homes for the Aged in Victoria</Approved_x0020_Provider>
    <Management_x0020_Company_x0020_ID xmlns="a8338b6e-77a6-4851-82b6-98166143ffdd">914CE842-1D88-E011-97BD-005056922186</Management_x0020_Company_x0020_ID>
    <Home xmlns="a8338b6e-77a6-4851-82b6-98166143ffdd">St Basil's Homes for the Aged in Victoria</Home>
    <Signed xmlns="a8338b6e-77a6-4851-82b6-98166143ffdd" xsi:nil="true"/>
    <Uploaded xmlns="a8338b6e-77a6-4851-82b6-98166143ffdd">true</Uploaded>
    <Management_x0020_Company xmlns="a8338b6e-77a6-4851-82b6-98166143ffdd">Greek Orthodox Archdiocese of Australia (Vic)</Management_x0020_Company>
    <Doc_x0020_Date xmlns="a8338b6e-77a6-4851-82b6-98166143ffdd">2019-07-25T02:11:44+00:00</Doc_x0020_Date>
    <CSI_x0020_ID xmlns="a8338b6e-77a6-4851-82b6-98166143ffdd" xsi:nil="true"/>
    <Case_x0020_ID xmlns="a8338b6e-77a6-4851-82b6-98166143ffdd" xsi:nil="true"/>
    <Approved_x0020_Provider_x0020_ID xmlns="a8338b6e-77a6-4851-82b6-98166143ffdd">CCA60409-77F4-DC11-AD41-005056922186</Approved_x0020_Provider_x0020_ID>
    <Location xmlns="a8338b6e-77a6-4851-82b6-98166143ffdd" xsi:nil="true"/>
    <Home_x0020_ID xmlns="a8338b6e-77a6-4851-82b6-98166143ffdd">6D3D3B86-7CF4-DC11-AD41-005056922186</Home_x0020_ID>
    <State xmlns="a8338b6e-77a6-4851-82b6-98166143ffdd">VIC</State>
    <Doc_x0020_Sent_Received_x0020_Date xmlns="a8338b6e-77a6-4851-82b6-98166143ffdd">2019-07-25T00:00:00+00:00</Doc_x0020_Sent_Received_x0020_Date>
    <Activity_x0020_ID xmlns="a8338b6e-77a6-4851-82b6-98166143ffdd">A31A7F8C-6383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540334-33FA-41D2-99D2-E18E8DBFC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A464D-B13D-422E-9E41-7DC08D3B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22:50:00Z</dcterms:created>
  <dcterms:modified xsi:type="dcterms:W3CDTF">2019-10-03T22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